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餐饮产业运行报告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餐饮产业运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83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2006中国餐饮产业运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